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0.xml" ContentType="application/vnd.ms-word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DC685" w14:textId="217939AA" w:rsidR="000A3780" w:rsidRPr="00B23AA8" w:rsidRDefault="00315A88" w:rsidP="0092434C">
      <w:pPr>
        <w:jc w:val="center"/>
        <w:rPr>
          <w:rFonts w:ascii="Tw Cen MT" w:hAnsi="Tw Cen MT"/>
          <w:b/>
          <w:sz w:val="32"/>
          <w:szCs w:val="32"/>
          <w:u w:val="single"/>
        </w:rPr>
      </w:pPr>
      <w:r>
        <w:rPr>
          <w:rFonts w:ascii="Tw Cen MT" w:hAnsi="Tw Cen MT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40F617C8" wp14:editId="212ACC4A">
                <wp:simplePos x="0" y="0"/>
                <wp:positionH relativeFrom="margin">
                  <wp:posOffset>-358775</wp:posOffset>
                </wp:positionH>
                <wp:positionV relativeFrom="paragraph">
                  <wp:posOffset>-228600</wp:posOffset>
                </wp:positionV>
                <wp:extent cx="7058025" cy="10325100"/>
                <wp:effectExtent l="19050" t="19050" r="28575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8025" cy="1032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AEDA6" id="Rectangle 4" o:spid="_x0000_s1026" style="position:absolute;margin-left:-28.25pt;margin-top:-18pt;width:555.75pt;height:813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" strokeweight="3pt">
                <w10:wrap anchorx="margin"/>
              </v:rect>
            </w:pict>
          </mc:Fallback>
        </mc:AlternateContent>
      </w:r>
      <w:r w:rsidR="00CF4C46">
        <w:rPr>
          <w:rFonts w:ascii="Tw Cen MT" w:hAnsi="Tw Cen MT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 wp14:anchorId="0ADB3A23" wp14:editId="7340F83A">
            <wp:simplePos x="0" y="0"/>
            <wp:positionH relativeFrom="margin">
              <wp:posOffset>2600325</wp:posOffset>
            </wp:positionH>
            <wp:positionV relativeFrom="margin">
              <wp:posOffset>-19050</wp:posOffset>
            </wp:positionV>
            <wp:extent cx="1019175" cy="790575"/>
            <wp:effectExtent l="0" t="0" r="0" b="0"/>
            <wp:wrapTopAndBottom/>
            <wp:docPr id="3" name="Picture 3" descr="seychelle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ychelles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34C">
        <w:rPr>
          <w:rFonts w:ascii="Tw Cen MT" w:hAnsi="Tw Cen MT"/>
          <w:b/>
          <w:sz w:val="32"/>
          <w:szCs w:val="32"/>
          <w:u w:val="single"/>
        </w:rPr>
        <w:t>HEALTH CARE AGENCY</w:t>
      </w:r>
    </w:p>
    <w:p w14:paraId="71B5AA04" w14:textId="77777777" w:rsidR="006222AA" w:rsidRDefault="006222AA" w:rsidP="000A3780">
      <w:pPr>
        <w:jc w:val="center"/>
        <w:rPr>
          <w:rFonts w:ascii="Tw Cen MT" w:hAnsi="Tw Cen MT"/>
          <w:b/>
          <w:sz w:val="32"/>
          <w:szCs w:val="32"/>
          <w:u w:val="single"/>
        </w:rPr>
      </w:pPr>
    </w:p>
    <w:p w14:paraId="61484327" w14:textId="77777777" w:rsidR="000A3780" w:rsidRPr="00B23AA8" w:rsidRDefault="000A3780" w:rsidP="000A3780">
      <w:pPr>
        <w:jc w:val="center"/>
        <w:rPr>
          <w:rFonts w:ascii="Tw Cen MT" w:hAnsi="Tw Cen MT"/>
          <w:b/>
          <w:sz w:val="32"/>
          <w:szCs w:val="32"/>
          <w:u w:val="single"/>
        </w:rPr>
      </w:pPr>
      <w:r w:rsidRPr="00B23AA8">
        <w:rPr>
          <w:rFonts w:ascii="Tw Cen MT" w:hAnsi="Tw Cen MT"/>
          <w:b/>
          <w:sz w:val="32"/>
          <w:szCs w:val="32"/>
          <w:u w:val="single"/>
        </w:rPr>
        <w:t>INVITATION TO TENDER</w:t>
      </w:r>
    </w:p>
    <w:p w14:paraId="2C4517FF" w14:textId="77777777" w:rsidR="00846C00" w:rsidRPr="00B23AA8" w:rsidRDefault="000B3BB8" w:rsidP="00846C00">
      <w:pPr>
        <w:tabs>
          <w:tab w:val="left" w:pos="7620"/>
        </w:tabs>
        <w:ind w:hanging="90"/>
        <w:rPr>
          <w:rFonts w:ascii="Tw Cen MT" w:hAnsi="Tw Cen MT"/>
        </w:rPr>
      </w:pPr>
      <w:r w:rsidRPr="00B23AA8">
        <w:rPr>
          <w:rFonts w:ascii="Tw Cen MT" w:hAnsi="Tw Cen MT"/>
        </w:rPr>
        <w:tab/>
      </w:r>
    </w:p>
    <w:p w14:paraId="71B64988" w14:textId="232033B7" w:rsidR="0092434C" w:rsidRPr="009E36DA" w:rsidRDefault="001950B1" w:rsidP="0092434C">
      <w:pPr>
        <w:pStyle w:val="NoSpacing"/>
        <w:jc w:val="center"/>
        <w:rPr>
          <w:b/>
          <w:sz w:val="28"/>
          <w:szCs w:val="28"/>
          <w:u w:val="single"/>
          <w:lang w:val="en-GB"/>
        </w:rPr>
      </w:pPr>
      <w:r>
        <w:rPr>
          <w:b/>
          <w:sz w:val="28"/>
          <w:szCs w:val="28"/>
          <w:u w:val="single"/>
          <w:lang w:val="en-GB"/>
        </w:rPr>
        <w:t xml:space="preserve">PRPOSED </w:t>
      </w:r>
      <w:r w:rsidR="006512F4">
        <w:rPr>
          <w:b/>
          <w:sz w:val="28"/>
          <w:szCs w:val="28"/>
          <w:u w:val="single"/>
          <w:lang w:val="en-GB"/>
        </w:rPr>
        <w:t>REFURBISHMENT</w:t>
      </w:r>
      <w:r w:rsidR="008B5A70">
        <w:rPr>
          <w:b/>
          <w:sz w:val="28"/>
          <w:szCs w:val="28"/>
          <w:u w:val="single"/>
          <w:lang w:val="en-GB"/>
        </w:rPr>
        <w:t xml:space="preserve"> WORKS AT THE </w:t>
      </w:r>
      <w:r w:rsidR="006512F4">
        <w:rPr>
          <w:b/>
          <w:sz w:val="28"/>
          <w:szCs w:val="28"/>
          <w:u w:val="single"/>
          <w:lang w:val="en-GB"/>
        </w:rPr>
        <w:t>BAIE STE ANNE</w:t>
      </w:r>
      <w:r w:rsidR="00D40B99">
        <w:rPr>
          <w:b/>
          <w:sz w:val="28"/>
          <w:szCs w:val="28"/>
          <w:u w:val="single"/>
          <w:lang w:val="en-GB"/>
        </w:rPr>
        <w:t xml:space="preserve"> PRASLIN HOSPITAL</w:t>
      </w:r>
    </w:p>
    <w:p w14:paraId="792FD393" w14:textId="77777777" w:rsidR="007B2976" w:rsidRPr="00A94C3C" w:rsidRDefault="007B2976" w:rsidP="0092434C">
      <w:pPr>
        <w:tabs>
          <w:tab w:val="left" w:pos="1260"/>
        </w:tabs>
        <w:rPr>
          <w:b/>
          <w:sz w:val="18"/>
          <w:szCs w:val="18"/>
          <w:u w:val="single"/>
        </w:rPr>
      </w:pPr>
    </w:p>
    <w:p w14:paraId="3AD4A145" w14:textId="77777777" w:rsidR="00846C00" w:rsidRPr="00686B97" w:rsidRDefault="00846C00" w:rsidP="00315A88">
      <w:pPr>
        <w:tabs>
          <w:tab w:val="left" w:pos="0"/>
        </w:tabs>
      </w:pPr>
      <w:r w:rsidRPr="00686B97">
        <w:rPr>
          <w:b/>
          <w:u w:val="single"/>
        </w:rPr>
        <w:t>SOURCE OF FINANCE:</w:t>
      </w:r>
      <w:r w:rsidRPr="00686B97">
        <w:t xml:space="preserve"> Government of Seychelles</w:t>
      </w:r>
    </w:p>
    <w:p w14:paraId="0A3B9914" w14:textId="77777777" w:rsidR="00846C00" w:rsidRPr="00BE6558" w:rsidRDefault="00846C00" w:rsidP="00686B97">
      <w:pPr>
        <w:tabs>
          <w:tab w:val="left" w:pos="2880"/>
        </w:tabs>
        <w:ind w:left="90" w:hanging="90"/>
        <w:rPr>
          <w:b/>
          <w:sz w:val="18"/>
          <w:szCs w:val="18"/>
          <w:u w:val="single"/>
        </w:rPr>
      </w:pPr>
    </w:p>
    <w:p w14:paraId="75B5626C" w14:textId="50505F64" w:rsidR="00AB15AE" w:rsidRPr="00BC0163" w:rsidRDefault="00C14DA6" w:rsidP="00FF58D3">
      <w:pPr>
        <w:tabs>
          <w:tab w:val="left" w:pos="2880"/>
        </w:tabs>
        <w:ind w:left="90" w:hanging="90"/>
        <w:jc w:val="both"/>
        <w:rPr>
          <w:b/>
          <w:u w:val="single"/>
        </w:rPr>
      </w:pPr>
      <w:r w:rsidRPr="00686B97">
        <w:rPr>
          <w:b/>
          <w:u w:val="single"/>
        </w:rPr>
        <w:t>ELIGIBILITY:</w:t>
      </w:r>
      <w:r w:rsidRPr="00686B97">
        <w:rPr>
          <w:b/>
        </w:rPr>
        <w:t xml:space="preserve"> </w:t>
      </w:r>
      <w:r w:rsidR="001A1BC1" w:rsidRPr="00686B97">
        <w:t>The following are elig</w:t>
      </w:r>
      <w:r w:rsidR="00BC0163">
        <w:t>ible to tender on equal terms</w:t>
      </w:r>
      <w:r w:rsidR="00FF58D3">
        <w:t>.</w:t>
      </w:r>
      <w:r w:rsidR="00351DA9">
        <w:t xml:space="preserve"> </w:t>
      </w:r>
      <w:r w:rsidR="002831B8" w:rsidRPr="00686B97">
        <w:t xml:space="preserve">All </w:t>
      </w:r>
      <w:r w:rsidR="008B5A70">
        <w:t xml:space="preserve">Contractor </w:t>
      </w:r>
      <w:r w:rsidR="00AC5B10" w:rsidRPr="00BC0163">
        <w:rPr>
          <w:b/>
        </w:rPr>
        <w:t>C</w:t>
      </w:r>
      <w:r w:rsidR="008B5A70">
        <w:rPr>
          <w:b/>
        </w:rPr>
        <w:t>lass</w:t>
      </w:r>
      <w:r w:rsidR="00AC5B10" w:rsidRPr="00BC0163">
        <w:rPr>
          <w:b/>
        </w:rPr>
        <w:t xml:space="preserve"> </w:t>
      </w:r>
      <w:r w:rsidR="00987377">
        <w:rPr>
          <w:b/>
        </w:rPr>
        <w:t>One</w:t>
      </w:r>
      <w:r w:rsidR="008B5A70">
        <w:rPr>
          <w:b/>
        </w:rPr>
        <w:t xml:space="preserve"> </w:t>
      </w:r>
      <w:r w:rsidR="00987377">
        <w:rPr>
          <w:b/>
        </w:rPr>
        <w:t>(1</w:t>
      </w:r>
      <w:r w:rsidR="00D40B99">
        <w:rPr>
          <w:b/>
        </w:rPr>
        <w:t xml:space="preserve">) &amp; </w:t>
      </w:r>
      <w:r w:rsidR="00987377">
        <w:rPr>
          <w:b/>
        </w:rPr>
        <w:t>Two (2</w:t>
      </w:r>
      <w:r w:rsidR="00315A88">
        <w:rPr>
          <w:b/>
        </w:rPr>
        <w:t>)</w:t>
      </w:r>
      <w:r w:rsidR="00315A88" w:rsidRPr="00BC0163">
        <w:rPr>
          <w:b/>
        </w:rPr>
        <w:t xml:space="preserve"> </w:t>
      </w:r>
      <w:r w:rsidR="00315A88" w:rsidRPr="00686B97">
        <w:t>registered</w:t>
      </w:r>
      <w:r w:rsidR="001A1BC1" w:rsidRPr="00686B97">
        <w:t xml:space="preserve"> and licensed to operate in</w:t>
      </w:r>
      <w:r w:rsidR="00596F9F" w:rsidRPr="00686B97">
        <w:t xml:space="preserve"> the Republic of</w:t>
      </w:r>
      <w:r w:rsidR="001A1BC1" w:rsidRPr="00686B97">
        <w:t xml:space="preserve"> Seychelles</w:t>
      </w:r>
      <w:r w:rsidR="00DF7498" w:rsidRPr="00686B97">
        <w:t>.</w:t>
      </w:r>
    </w:p>
    <w:p w14:paraId="4A8DC8C3" w14:textId="77777777" w:rsidR="00ED3554" w:rsidRPr="00BE6558" w:rsidRDefault="00ED3554" w:rsidP="00ED3554">
      <w:pPr>
        <w:rPr>
          <w:sz w:val="12"/>
          <w:szCs w:val="12"/>
        </w:rPr>
      </w:pPr>
    </w:p>
    <w:p w14:paraId="26FB6C8A" w14:textId="77777777" w:rsidR="00A94C3C" w:rsidRPr="00BE6558" w:rsidRDefault="00A94C3C" w:rsidP="00686B97">
      <w:pPr>
        <w:ind w:left="90"/>
        <w:rPr>
          <w:sz w:val="14"/>
          <w:szCs w:val="14"/>
        </w:rPr>
      </w:pPr>
    </w:p>
    <w:p w14:paraId="167FACBF" w14:textId="7A51E98D" w:rsidR="001A1BC1" w:rsidRPr="00686B97" w:rsidRDefault="00C14DA6" w:rsidP="00315A88">
      <w:r w:rsidRPr="00686B97">
        <w:rPr>
          <w:b/>
          <w:u w:val="single"/>
        </w:rPr>
        <w:t>PLACE OF PERFORMANCE</w:t>
      </w:r>
      <w:r w:rsidR="001A1BC1" w:rsidRPr="00686B97">
        <w:t xml:space="preserve">: </w:t>
      </w:r>
      <w:proofErr w:type="spellStart"/>
      <w:r w:rsidR="006512F4">
        <w:rPr>
          <w:b/>
        </w:rPr>
        <w:t>Baie</w:t>
      </w:r>
      <w:proofErr w:type="spellEnd"/>
      <w:r w:rsidR="006512F4">
        <w:rPr>
          <w:b/>
        </w:rPr>
        <w:t xml:space="preserve"> </w:t>
      </w:r>
      <w:proofErr w:type="spellStart"/>
      <w:r w:rsidR="006512F4">
        <w:rPr>
          <w:b/>
        </w:rPr>
        <w:t>Ste</w:t>
      </w:r>
      <w:proofErr w:type="spellEnd"/>
      <w:r w:rsidR="006512F4">
        <w:rPr>
          <w:b/>
        </w:rPr>
        <w:t xml:space="preserve"> Anne</w:t>
      </w:r>
      <w:r w:rsidR="00D40B99">
        <w:rPr>
          <w:b/>
        </w:rPr>
        <w:t xml:space="preserve"> </w:t>
      </w:r>
      <w:proofErr w:type="spellStart"/>
      <w:r w:rsidR="00D40B99">
        <w:rPr>
          <w:b/>
        </w:rPr>
        <w:t>Praslin</w:t>
      </w:r>
      <w:proofErr w:type="spellEnd"/>
      <w:r w:rsidR="00D40B99">
        <w:rPr>
          <w:b/>
        </w:rPr>
        <w:t xml:space="preserve"> Hospital</w:t>
      </w:r>
    </w:p>
    <w:p w14:paraId="3B12E138" w14:textId="77777777" w:rsidR="00AB2A98" w:rsidRPr="00BE6558" w:rsidRDefault="00AB2A98" w:rsidP="00686B97">
      <w:pPr>
        <w:ind w:left="90" w:hanging="90"/>
        <w:rPr>
          <w:sz w:val="16"/>
          <w:szCs w:val="16"/>
        </w:rPr>
      </w:pPr>
    </w:p>
    <w:p w14:paraId="5E570645" w14:textId="76EA6F95" w:rsidR="00AB2A98" w:rsidRPr="00686B97" w:rsidRDefault="00C14DA6" w:rsidP="00686B97">
      <w:pPr>
        <w:ind w:left="90" w:hanging="90"/>
      </w:pPr>
      <w:r w:rsidRPr="00686B97">
        <w:rPr>
          <w:b/>
          <w:u w:val="single"/>
        </w:rPr>
        <w:t>PERFORMANCE PERIOD</w:t>
      </w:r>
      <w:r w:rsidR="007B2976" w:rsidRPr="00686B97">
        <w:rPr>
          <w:b/>
          <w:u w:val="single"/>
        </w:rPr>
        <w:t>:</w:t>
      </w:r>
      <w:r w:rsidR="001C568F" w:rsidRPr="00686B97">
        <w:t xml:space="preserve"> </w:t>
      </w:r>
      <w:r w:rsidR="00204D28" w:rsidRPr="00686B97">
        <w:t xml:space="preserve"> </w:t>
      </w:r>
      <w:r w:rsidR="00987377">
        <w:rPr>
          <w:highlight w:val="yellow"/>
        </w:rPr>
        <w:t>Eight</w:t>
      </w:r>
      <w:r w:rsidR="00596F9F" w:rsidRPr="006512F4">
        <w:rPr>
          <w:highlight w:val="yellow"/>
        </w:rPr>
        <w:t xml:space="preserve"> </w:t>
      </w:r>
      <w:r w:rsidR="00987377">
        <w:rPr>
          <w:highlight w:val="yellow"/>
        </w:rPr>
        <w:t>(8</w:t>
      </w:r>
      <w:r w:rsidR="00686B97" w:rsidRPr="006512F4">
        <w:rPr>
          <w:highlight w:val="yellow"/>
        </w:rPr>
        <w:t xml:space="preserve">) </w:t>
      </w:r>
      <w:r w:rsidR="00596F9F" w:rsidRPr="006512F4">
        <w:rPr>
          <w:highlight w:val="yellow"/>
        </w:rPr>
        <w:t>months</w:t>
      </w:r>
      <w:r w:rsidR="00686B97" w:rsidRPr="006512F4">
        <w:rPr>
          <w:highlight w:val="yellow"/>
        </w:rPr>
        <w:t>.</w:t>
      </w:r>
    </w:p>
    <w:p w14:paraId="4B98789B" w14:textId="77777777" w:rsidR="00A765B2" w:rsidRPr="00BE6558" w:rsidRDefault="00A765B2" w:rsidP="00686B97">
      <w:pPr>
        <w:ind w:left="90" w:hanging="90"/>
        <w:rPr>
          <w:sz w:val="16"/>
          <w:szCs w:val="16"/>
        </w:rPr>
      </w:pPr>
    </w:p>
    <w:p w14:paraId="45F83987" w14:textId="486AF2AE" w:rsidR="00686B97" w:rsidRPr="00315A88" w:rsidRDefault="00C14DA6" w:rsidP="00315A88">
      <w:pPr>
        <w:spacing w:line="276" w:lineRule="auto"/>
        <w:jc w:val="both"/>
        <w:rPr>
          <w:u w:val="single"/>
        </w:rPr>
      </w:pPr>
      <w:r w:rsidRPr="00686B97">
        <w:rPr>
          <w:b/>
          <w:u w:val="single"/>
        </w:rPr>
        <w:t>ACCESS</w:t>
      </w:r>
      <w:r w:rsidR="00AB1AE0" w:rsidRPr="00686B97">
        <w:rPr>
          <w:b/>
          <w:u w:val="single"/>
        </w:rPr>
        <w:t xml:space="preserve"> TO</w:t>
      </w:r>
      <w:r w:rsidRPr="00686B97">
        <w:rPr>
          <w:b/>
          <w:u w:val="single"/>
        </w:rPr>
        <w:t xml:space="preserve"> TENDER </w:t>
      </w:r>
      <w:r w:rsidR="007B2976" w:rsidRPr="00686B97">
        <w:rPr>
          <w:b/>
          <w:u w:val="single"/>
        </w:rPr>
        <w:t>DOSSIER:</w:t>
      </w:r>
      <w:r w:rsidR="007B2976" w:rsidRPr="00686B97">
        <w:t xml:space="preserve"> </w:t>
      </w:r>
      <w:r w:rsidR="00686B97" w:rsidRPr="00315A88">
        <w:t>T</w:t>
      </w:r>
      <w:r w:rsidR="00363EDB" w:rsidRPr="00315A88">
        <w:t xml:space="preserve">ender </w:t>
      </w:r>
      <w:r w:rsidR="00686B97" w:rsidRPr="00315A88">
        <w:t>Dossier</w:t>
      </w:r>
      <w:r w:rsidR="00D71BF9" w:rsidRPr="00315A88">
        <w:t xml:space="preserve"> </w:t>
      </w:r>
      <w:r w:rsidR="00363EDB" w:rsidRPr="00315A88">
        <w:t xml:space="preserve">can be obtained </w:t>
      </w:r>
      <w:r w:rsidR="00F069CE" w:rsidRPr="00315A88">
        <w:t xml:space="preserve">on </w:t>
      </w:r>
      <w:proofErr w:type="spellStart"/>
      <w:r w:rsidR="00F069CE" w:rsidRPr="00315A88">
        <w:t>Mahe</w:t>
      </w:r>
      <w:proofErr w:type="spellEnd"/>
      <w:r w:rsidR="00F069CE" w:rsidRPr="00315A88">
        <w:t xml:space="preserve"> </w:t>
      </w:r>
      <w:r w:rsidR="00363EDB" w:rsidRPr="00315A88">
        <w:t xml:space="preserve">from </w:t>
      </w:r>
      <w:r w:rsidR="00596F9F" w:rsidRPr="00315A88">
        <w:t xml:space="preserve">the </w:t>
      </w:r>
      <w:r w:rsidR="00F069CE" w:rsidRPr="00315A88">
        <w:rPr>
          <w:rFonts w:ascii="Book Antiqua" w:eastAsia="SimSun" w:hAnsi="Book Antiqua"/>
          <w:b/>
          <w:smallCaps/>
          <w:sz w:val="22"/>
          <w:szCs w:val="22"/>
        </w:rPr>
        <w:t>HEALTH CARE AGENCY, PROCUREMENT UNIT, CENTRAL CONSUMABLE STORE</w:t>
      </w:r>
      <w:r w:rsidR="00F069CE" w:rsidRPr="00315A88">
        <w:rPr>
          <w:rFonts w:ascii="Century Schoolbook" w:eastAsia="SimSun" w:hAnsi="Century Schoolbook"/>
          <w:b/>
          <w:smallCaps/>
          <w:sz w:val="22"/>
          <w:szCs w:val="22"/>
        </w:rPr>
        <w:t xml:space="preserve"> (</w:t>
      </w:r>
      <w:proofErr w:type="spellStart"/>
      <w:r w:rsidR="00F069CE" w:rsidRPr="00315A88">
        <w:rPr>
          <w:rFonts w:ascii="Century Schoolbook" w:eastAsia="SimSun" w:hAnsi="Century Schoolbook"/>
          <w:b/>
          <w:smallCaps/>
          <w:sz w:val="22"/>
          <w:szCs w:val="22"/>
        </w:rPr>
        <w:t>cms</w:t>
      </w:r>
      <w:proofErr w:type="spellEnd"/>
      <w:r w:rsidR="00F069CE" w:rsidRPr="00315A88">
        <w:rPr>
          <w:rFonts w:ascii="Century Schoolbook" w:eastAsia="SimSun" w:hAnsi="Century Schoolbook"/>
          <w:b/>
          <w:smallCaps/>
          <w:sz w:val="22"/>
          <w:szCs w:val="22"/>
        </w:rPr>
        <w:t xml:space="preserve">), on </w:t>
      </w:r>
      <w:proofErr w:type="spellStart"/>
      <w:r w:rsidR="00F069CE" w:rsidRPr="00315A88">
        <w:rPr>
          <w:rFonts w:ascii="Century Schoolbook" w:eastAsia="SimSun" w:hAnsi="Century Schoolbook"/>
          <w:b/>
          <w:smallCaps/>
          <w:sz w:val="22"/>
          <w:szCs w:val="22"/>
        </w:rPr>
        <w:t>Praslin</w:t>
      </w:r>
      <w:proofErr w:type="spellEnd"/>
      <w:r w:rsidR="00F069CE" w:rsidRPr="00315A88">
        <w:rPr>
          <w:rFonts w:ascii="Century Schoolbook" w:eastAsia="SimSun" w:hAnsi="Century Schoolbook"/>
          <w:b/>
          <w:smallCaps/>
          <w:sz w:val="22"/>
          <w:szCs w:val="22"/>
        </w:rPr>
        <w:t xml:space="preserve"> from the </w:t>
      </w:r>
      <w:proofErr w:type="spellStart"/>
      <w:r w:rsidR="00F069CE" w:rsidRPr="00315A88">
        <w:rPr>
          <w:rFonts w:ascii="Century Schoolbook" w:eastAsia="SimSun" w:hAnsi="Century Schoolbook"/>
          <w:b/>
          <w:smallCaps/>
          <w:sz w:val="22"/>
          <w:szCs w:val="22"/>
        </w:rPr>
        <w:t>Baie</w:t>
      </w:r>
      <w:proofErr w:type="spellEnd"/>
      <w:r w:rsidR="00F069CE" w:rsidRPr="00315A88">
        <w:rPr>
          <w:rFonts w:ascii="Century Schoolbook" w:eastAsia="SimSun" w:hAnsi="Century Schoolbook"/>
          <w:b/>
          <w:smallCaps/>
          <w:sz w:val="22"/>
          <w:szCs w:val="22"/>
        </w:rPr>
        <w:t xml:space="preserve"> </w:t>
      </w:r>
      <w:proofErr w:type="spellStart"/>
      <w:r w:rsidR="00F069CE" w:rsidRPr="00315A88">
        <w:rPr>
          <w:rFonts w:ascii="Century Schoolbook" w:eastAsia="SimSun" w:hAnsi="Century Schoolbook"/>
          <w:b/>
          <w:smallCaps/>
          <w:sz w:val="22"/>
          <w:szCs w:val="22"/>
        </w:rPr>
        <w:t>ste</w:t>
      </w:r>
      <w:proofErr w:type="spellEnd"/>
      <w:r w:rsidR="00F069CE" w:rsidRPr="00315A88">
        <w:rPr>
          <w:rFonts w:ascii="Century Schoolbook" w:eastAsia="SimSun" w:hAnsi="Century Schoolbook"/>
          <w:b/>
          <w:smallCaps/>
          <w:sz w:val="22"/>
          <w:szCs w:val="22"/>
        </w:rPr>
        <w:t xml:space="preserve"> </w:t>
      </w:r>
      <w:proofErr w:type="spellStart"/>
      <w:r w:rsidR="00F069CE" w:rsidRPr="00315A88">
        <w:rPr>
          <w:rFonts w:ascii="Century Schoolbook" w:eastAsia="SimSun" w:hAnsi="Century Schoolbook"/>
          <w:b/>
          <w:smallCaps/>
          <w:sz w:val="22"/>
          <w:szCs w:val="22"/>
        </w:rPr>
        <w:t>anne</w:t>
      </w:r>
      <w:proofErr w:type="spellEnd"/>
      <w:r w:rsidR="00F069CE" w:rsidRPr="00315A88">
        <w:rPr>
          <w:rFonts w:ascii="Century Schoolbook" w:eastAsia="SimSun" w:hAnsi="Century Schoolbook"/>
          <w:b/>
          <w:smallCaps/>
          <w:sz w:val="22"/>
          <w:szCs w:val="22"/>
        </w:rPr>
        <w:t xml:space="preserve"> hospital’s administration </w:t>
      </w:r>
      <w:r w:rsidR="00E86067" w:rsidRPr="00315A88">
        <w:t xml:space="preserve">as of </w:t>
      </w:r>
      <w:r w:rsidR="003E1135" w:rsidRPr="00315A88">
        <w:rPr>
          <w:b/>
          <w:u w:val="single"/>
        </w:rPr>
        <w:t xml:space="preserve">Wednesday </w:t>
      </w:r>
      <w:proofErr w:type="gramStart"/>
      <w:r w:rsidR="00E44DE0" w:rsidRPr="00315A88">
        <w:rPr>
          <w:b/>
          <w:u w:val="single"/>
        </w:rPr>
        <w:t>1</w:t>
      </w:r>
      <w:r w:rsidR="003E1135" w:rsidRPr="00315A88">
        <w:rPr>
          <w:b/>
          <w:u w:val="single"/>
        </w:rPr>
        <w:t>6</w:t>
      </w:r>
      <w:r w:rsidR="00E44DE0" w:rsidRPr="00315A88">
        <w:rPr>
          <w:b/>
          <w:u w:val="single"/>
          <w:vertAlign w:val="superscript"/>
        </w:rPr>
        <w:t>th</w:t>
      </w:r>
      <w:proofErr w:type="gramEnd"/>
      <w:r w:rsidR="00E44DE0" w:rsidRPr="00315A88">
        <w:rPr>
          <w:b/>
          <w:u w:val="single"/>
        </w:rPr>
        <w:t xml:space="preserve"> </w:t>
      </w:r>
      <w:r w:rsidR="00987377" w:rsidRPr="00315A88">
        <w:rPr>
          <w:b/>
          <w:u w:val="single"/>
        </w:rPr>
        <w:t xml:space="preserve">June 2021 </w:t>
      </w:r>
      <w:r w:rsidR="00E86067" w:rsidRPr="00315A88">
        <w:rPr>
          <w:b/>
          <w:u w:val="single"/>
        </w:rPr>
        <w:t>from 09:00 a.m.</w:t>
      </w:r>
      <w:r w:rsidR="00E86067" w:rsidRPr="00315A88">
        <w:rPr>
          <w:b/>
          <w:i/>
          <w:iCs/>
          <w:u w:val="single"/>
        </w:rPr>
        <w:t xml:space="preserve"> </w:t>
      </w:r>
      <w:r w:rsidR="00082BFB" w:rsidRPr="00315A88">
        <w:rPr>
          <w:b/>
          <w:u w:val="single"/>
        </w:rPr>
        <w:t>to 2:3</w:t>
      </w:r>
      <w:r w:rsidR="00E86067" w:rsidRPr="00315A88">
        <w:rPr>
          <w:b/>
          <w:u w:val="single"/>
        </w:rPr>
        <w:t xml:space="preserve">0 </w:t>
      </w:r>
      <w:r w:rsidR="004E39FA" w:rsidRPr="00315A88">
        <w:rPr>
          <w:b/>
          <w:u w:val="single"/>
        </w:rPr>
        <w:t>p.m.</w:t>
      </w:r>
      <w:r w:rsidR="00E86067" w:rsidRPr="00315A88">
        <w:rPr>
          <w:b/>
        </w:rPr>
        <w:t xml:space="preserve"> </w:t>
      </w:r>
      <w:r w:rsidR="00686B97" w:rsidRPr="00315A88">
        <w:t>upon</w:t>
      </w:r>
      <w:r w:rsidR="009116B9" w:rsidRPr="00315A88">
        <w:t xml:space="preserve"> </w:t>
      </w:r>
      <w:r w:rsidR="00686B97" w:rsidRPr="00315A88">
        <w:t xml:space="preserve">payment of a non-refundable fee of </w:t>
      </w:r>
      <w:r w:rsidR="006B430F" w:rsidRPr="00315A88">
        <w:rPr>
          <w:b/>
        </w:rPr>
        <w:t>SR 15</w:t>
      </w:r>
      <w:r w:rsidR="00686B97" w:rsidRPr="00315A88">
        <w:rPr>
          <w:b/>
        </w:rPr>
        <w:t>0</w:t>
      </w:r>
      <w:r w:rsidR="0039726A" w:rsidRPr="00315A88">
        <w:rPr>
          <w:b/>
        </w:rPr>
        <w:t>.00</w:t>
      </w:r>
      <w:r w:rsidR="00686B97" w:rsidRPr="00315A88">
        <w:rPr>
          <w:b/>
        </w:rPr>
        <w:t xml:space="preserve"> each</w:t>
      </w:r>
      <w:r w:rsidR="00F069CE" w:rsidRPr="00315A88">
        <w:t>.</w:t>
      </w:r>
    </w:p>
    <w:p w14:paraId="5EC3CBAE" w14:textId="74C14052" w:rsidR="00067280" w:rsidRPr="00315A88" w:rsidRDefault="00E86067" w:rsidP="00A96C3D">
      <w:pPr>
        <w:spacing w:line="276" w:lineRule="auto"/>
        <w:jc w:val="both"/>
        <w:rPr>
          <w:b/>
          <w:u w:val="single"/>
        </w:rPr>
      </w:pPr>
      <w:r w:rsidRPr="00315A88">
        <w:rPr>
          <w:bCs/>
          <w:iCs/>
        </w:rPr>
        <w:t>Deadline for obtaining the Tender Dossier</w:t>
      </w:r>
      <w:r w:rsidR="00686B97" w:rsidRPr="00315A88">
        <w:rPr>
          <w:bCs/>
          <w:iCs/>
        </w:rPr>
        <w:t xml:space="preserve"> </w:t>
      </w:r>
      <w:r w:rsidR="00C109F2" w:rsidRPr="00315A88">
        <w:t>shall be</w:t>
      </w:r>
      <w:r w:rsidR="00DE5F42" w:rsidRPr="00315A88">
        <w:rPr>
          <w:b/>
        </w:rPr>
        <w:t xml:space="preserve"> </w:t>
      </w:r>
      <w:r w:rsidR="003E1135" w:rsidRPr="00AF7BD6">
        <w:rPr>
          <w:b/>
          <w:u w:val="single"/>
        </w:rPr>
        <w:t xml:space="preserve">Wednesday </w:t>
      </w:r>
      <w:proofErr w:type="gramStart"/>
      <w:r w:rsidR="003E1135" w:rsidRPr="00AF7BD6">
        <w:rPr>
          <w:b/>
          <w:u w:val="single"/>
        </w:rPr>
        <w:t>23</w:t>
      </w:r>
      <w:r w:rsidR="003E1135" w:rsidRPr="00AF7BD6">
        <w:rPr>
          <w:b/>
          <w:u w:val="single"/>
          <w:vertAlign w:val="superscript"/>
        </w:rPr>
        <w:t>rd</w:t>
      </w:r>
      <w:proofErr w:type="gramEnd"/>
      <w:r w:rsidR="003E1135" w:rsidRPr="00AF7BD6">
        <w:rPr>
          <w:b/>
          <w:u w:val="single"/>
        </w:rPr>
        <w:t xml:space="preserve"> </w:t>
      </w:r>
      <w:r w:rsidR="00987377" w:rsidRPr="00AF7BD6">
        <w:rPr>
          <w:b/>
          <w:u w:val="single"/>
        </w:rPr>
        <w:t>June 2021</w:t>
      </w:r>
      <w:r w:rsidR="00010247" w:rsidRPr="00AF7BD6">
        <w:rPr>
          <w:b/>
          <w:u w:val="single"/>
        </w:rPr>
        <w:t xml:space="preserve"> </w:t>
      </w:r>
      <w:r w:rsidRPr="00AF7BD6">
        <w:rPr>
          <w:b/>
          <w:bCs/>
          <w:u w:val="single"/>
        </w:rPr>
        <w:t xml:space="preserve">not later </w:t>
      </w:r>
      <w:r w:rsidR="004E39FA" w:rsidRPr="00AF7BD6">
        <w:rPr>
          <w:b/>
          <w:bCs/>
          <w:u w:val="single"/>
        </w:rPr>
        <w:t xml:space="preserve">than </w:t>
      </w:r>
      <w:r w:rsidR="00082BFB" w:rsidRPr="00AF7BD6">
        <w:rPr>
          <w:b/>
          <w:u w:val="single"/>
        </w:rPr>
        <w:t>2:3</w:t>
      </w:r>
      <w:r w:rsidR="004E39FA" w:rsidRPr="00AF7BD6">
        <w:rPr>
          <w:b/>
          <w:u w:val="single"/>
        </w:rPr>
        <w:t>0</w:t>
      </w:r>
      <w:r w:rsidR="00D71BF9" w:rsidRPr="00AF7BD6">
        <w:rPr>
          <w:b/>
          <w:u w:val="single"/>
        </w:rPr>
        <w:t xml:space="preserve"> </w:t>
      </w:r>
      <w:r w:rsidR="00082BFB" w:rsidRPr="00AF7BD6">
        <w:rPr>
          <w:b/>
          <w:u w:val="single"/>
        </w:rPr>
        <w:t>pm</w:t>
      </w:r>
      <w:r w:rsidRPr="00315A88">
        <w:rPr>
          <w:b/>
          <w:u w:val="single"/>
        </w:rPr>
        <w:t>.</w:t>
      </w:r>
    </w:p>
    <w:p w14:paraId="1869B1AC" w14:textId="77777777" w:rsidR="008836FB" w:rsidRPr="00686B97" w:rsidRDefault="008836FB" w:rsidP="00686B97">
      <w:pPr>
        <w:ind w:left="3240" w:hanging="3150"/>
      </w:pPr>
    </w:p>
    <w:p w14:paraId="29D1D6B2" w14:textId="77777777" w:rsidR="008836FB" w:rsidRPr="00686B97" w:rsidRDefault="008836FB" w:rsidP="00686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ind w:left="90"/>
      </w:pPr>
      <w:r w:rsidRPr="00686B97">
        <w:t xml:space="preserve">Potential Bidders shall provide a copy of </w:t>
      </w:r>
      <w:r w:rsidR="00686B97">
        <w:t>their</w:t>
      </w:r>
      <w:r w:rsidRPr="00686B97">
        <w:t xml:space="preserve"> vali</w:t>
      </w:r>
      <w:r w:rsidR="00686B97">
        <w:t>d license upon purchase of the Tender D</w:t>
      </w:r>
      <w:r w:rsidRPr="00686B97">
        <w:t>ossier. Potential bidders s</w:t>
      </w:r>
      <w:r w:rsidR="00ED3554">
        <w:t>hall be allowed to inspect the Tender D</w:t>
      </w:r>
      <w:r w:rsidRPr="00686B97">
        <w:t>ossier prior to purchase.</w:t>
      </w:r>
    </w:p>
    <w:p w14:paraId="722641E1" w14:textId="77777777" w:rsidR="00EB7BC3" w:rsidRPr="004C080D" w:rsidRDefault="00EB7BC3" w:rsidP="00686B97">
      <w:pPr>
        <w:ind w:left="2970" w:hanging="2880"/>
        <w:rPr>
          <w:b/>
          <w:sz w:val="20"/>
          <w:szCs w:val="20"/>
        </w:rPr>
      </w:pPr>
    </w:p>
    <w:p w14:paraId="260B1AFE" w14:textId="4060BF3A" w:rsidR="00CF4C46" w:rsidRPr="00315A88" w:rsidRDefault="00AA736F" w:rsidP="00315A88">
      <w:pPr>
        <w:jc w:val="both"/>
        <w:rPr>
          <w:bCs/>
          <w:sz w:val="18"/>
          <w:szCs w:val="18"/>
        </w:rPr>
      </w:pPr>
      <w:r w:rsidRPr="00315A88">
        <w:rPr>
          <w:b/>
          <w:u w:val="single"/>
        </w:rPr>
        <w:t>SITE VISIT:</w:t>
      </w:r>
      <w:r w:rsidR="00010247" w:rsidRPr="00315A88">
        <w:rPr>
          <w:b/>
          <w:u w:val="single"/>
        </w:rPr>
        <w:t xml:space="preserve"> </w:t>
      </w:r>
      <w:r w:rsidR="00F70AE8" w:rsidRPr="00315A88">
        <w:t xml:space="preserve">A </w:t>
      </w:r>
      <w:r w:rsidR="00887613" w:rsidRPr="00315A88">
        <w:t xml:space="preserve">mandatory </w:t>
      </w:r>
      <w:r w:rsidR="00F70AE8" w:rsidRPr="00315A88">
        <w:t>site information meeting</w:t>
      </w:r>
      <w:r w:rsidR="00BC0163" w:rsidRPr="00315A88">
        <w:t xml:space="preserve"> / Site V</w:t>
      </w:r>
      <w:r w:rsidR="00887613" w:rsidRPr="00315A88">
        <w:t>isit</w:t>
      </w:r>
      <w:r w:rsidR="00F70AE8" w:rsidRPr="00315A88">
        <w:t xml:space="preserve"> </w:t>
      </w:r>
      <w:r w:rsidR="00ED3554" w:rsidRPr="00315A88">
        <w:t>will take place on</w:t>
      </w:r>
      <w:r w:rsidR="00904BA9" w:rsidRPr="00315A88">
        <w:t xml:space="preserve"> </w:t>
      </w:r>
      <w:r w:rsidR="003E1135" w:rsidRPr="00315A88">
        <w:rPr>
          <w:b/>
          <w:u w:val="single"/>
        </w:rPr>
        <w:t xml:space="preserve">Friday </w:t>
      </w:r>
      <w:proofErr w:type="gramStart"/>
      <w:r w:rsidR="003E1135" w:rsidRPr="00315A88">
        <w:rPr>
          <w:b/>
          <w:u w:val="single"/>
        </w:rPr>
        <w:t>25</w:t>
      </w:r>
      <w:r w:rsidR="002E2C3A" w:rsidRPr="00315A88">
        <w:rPr>
          <w:b/>
          <w:u w:val="single"/>
          <w:vertAlign w:val="superscript"/>
        </w:rPr>
        <w:t>th</w:t>
      </w:r>
      <w:proofErr w:type="gramEnd"/>
      <w:r w:rsidR="00987377" w:rsidRPr="00315A88">
        <w:rPr>
          <w:b/>
          <w:u w:val="single"/>
        </w:rPr>
        <w:t xml:space="preserve"> June 2021 at 10.00am</w:t>
      </w:r>
      <w:r w:rsidR="00467A33" w:rsidRPr="00315A88">
        <w:rPr>
          <w:b/>
          <w:u w:val="single"/>
        </w:rPr>
        <w:t>.</w:t>
      </w:r>
      <w:r w:rsidR="00ED3554" w:rsidRPr="00315A88">
        <w:rPr>
          <w:u w:val="single"/>
        </w:rPr>
        <w:t xml:space="preserve"> </w:t>
      </w:r>
      <w:r w:rsidR="00ED3554" w:rsidRPr="00315A88">
        <w:t xml:space="preserve"> The M</w:t>
      </w:r>
      <w:r w:rsidR="008836FB" w:rsidRPr="00315A88">
        <w:t xml:space="preserve">eeting </w:t>
      </w:r>
      <w:r w:rsidR="00ED3554" w:rsidRPr="00315A88">
        <w:t>P</w:t>
      </w:r>
      <w:r w:rsidR="00467A33" w:rsidRPr="00315A88">
        <w:t xml:space="preserve">oint </w:t>
      </w:r>
      <w:r w:rsidR="008836FB" w:rsidRPr="00315A88">
        <w:t xml:space="preserve">shall </w:t>
      </w:r>
      <w:r w:rsidR="00467A33" w:rsidRPr="00315A88">
        <w:t xml:space="preserve">be </w:t>
      </w:r>
      <w:r w:rsidR="008836FB" w:rsidRPr="00315A88">
        <w:t xml:space="preserve">at </w:t>
      </w:r>
      <w:proofErr w:type="spellStart"/>
      <w:r w:rsidR="006512F4" w:rsidRPr="00315A88">
        <w:rPr>
          <w:b/>
          <w:u w:val="single"/>
        </w:rPr>
        <w:t>Baie</w:t>
      </w:r>
      <w:proofErr w:type="spellEnd"/>
      <w:r w:rsidR="006512F4" w:rsidRPr="00315A88">
        <w:rPr>
          <w:b/>
          <w:u w:val="single"/>
        </w:rPr>
        <w:t xml:space="preserve"> </w:t>
      </w:r>
      <w:proofErr w:type="spellStart"/>
      <w:r w:rsidR="006512F4" w:rsidRPr="00315A88">
        <w:rPr>
          <w:b/>
          <w:u w:val="single"/>
        </w:rPr>
        <w:t>Ste</w:t>
      </w:r>
      <w:proofErr w:type="spellEnd"/>
      <w:r w:rsidR="006512F4" w:rsidRPr="00315A88">
        <w:rPr>
          <w:b/>
          <w:u w:val="single"/>
        </w:rPr>
        <w:t xml:space="preserve"> Anne</w:t>
      </w:r>
      <w:r w:rsidR="00D40B99" w:rsidRPr="00315A88">
        <w:rPr>
          <w:b/>
          <w:u w:val="single"/>
        </w:rPr>
        <w:t xml:space="preserve"> </w:t>
      </w:r>
      <w:proofErr w:type="spellStart"/>
      <w:r w:rsidR="00D40B99" w:rsidRPr="00315A88">
        <w:rPr>
          <w:b/>
          <w:u w:val="single"/>
        </w:rPr>
        <w:t>Praslin</w:t>
      </w:r>
      <w:proofErr w:type="spellEnd"/>
      <w:r w:rsidR="00D40B99" w:rsidRPr="00315A88">
        <w:rPr>
          <w:b/>
          <w:u w:val="single"/>
        </w:rPr>
        <w:t xml:space="preserve"> Hospital</w:t>
      </w:r>
      <w:r w:rsidR="00987377" w:rsidRPr="00315A88">
        <w:rPr>
          <w:b/>
          <w:u w:val="single"/>
        </w:rPr>
        <w:t xml:space="preserve"> Administration Office.</w:t>
      </w:r>
    </w:p>
    <w:p w14:paraId="131746E9" w14:textId="6F9E03E4" w:rsidR="00254A5D" w:rsidRPr="00315A88" w:rsidRDefault="00EB2239" w:rsidP="004E39FA">
      <w:pPr>
        <w:spacing w:line="276" w:lineRule="auto"/>
        <w:jc w:val="both"/>
        <w:rPr>
          <w:b/>
          <w:u w:val="single"/>
        </w:rPr>
      </w:pPr>
      <w:r w:rsidRPr="00315A88">
        <w:rPr>
          <w:b/>
        </w:rPr>
        <w:t xml:space="preserve">Failure </w:t>
      </w:r>
      <w:r w:rsidR="002831B8" w:rsidRPr="00315A88">
        <w:rPr>
          <w:b/>
        </w:rPr>
        <w:t xml:space="preserve">to attend the </w:t>
      </w:r>
      <w:r w:rsidR="00BC0163" w:rsidRPr="00315A88">
        <w:rPr>
          <w:b/>
        </w:rPr>
        <w:t>S</w:t>
      </w:r>
      <w:r w:rsidR="002831B8" w:rsidRPr="00315A88">
        <w:rPr>
          <w:b/>
        </w:rPr>
        <w:t xml:space="preserve">ite </w:t>
      </w:r>
      <w:r w:rsidR="00DE5F42" w:rsidRPr="00315A88">
        <w:rPr>
          <w:b/>
        </w:rPr>
        <w:t xml:space="preserve">Information meeting/Site </w:t>
      </w:r>
      <w:r w:rsidR="00BC0163" w:rsidRPr="00315A88">
        <w:rPr>
          <w:b/>
        </w:rPr>
        <w:t>Visit</w:t>
      </w:r>
      <w:r w:rsidR="002831B8" w:rsidRPr="00315A88">
        <w:rPr>
          <w:b/>
        </w:rPr>
        <w:t xml:space="preserve"> will </w:t>
      </w:r>
      <w:r w:rsidRPr="00315A88">
        <w:rPr>
          <w:b/>
        </w:rPr>
        <w:t>result in the disqualification of the bidder</w:t>
      </w:r>
      <w:r w:rsidRPr="00315A88">
        <w:rPr>
          <w:b/>
          <w:i/>
        </w:rPr>
        <w:t>.</w:t>
      </w:r>
    </w:p>
    <w:p w14:paraId="7F081ACD" w14:textId="01EC0648" w:rsidR="00F70AE8" w:rsidRPr="00686B97" w:rsidRDefault="008B5A70" w:rsidP="00A96C3D">
      <w:pPr>
        <w:tabs>
          <w:tab w:val="left" w:pos="4440"/>
        </w:tabs>
        <w:ind w:left="2970" w:hanging="2880"/>
        <w:rPr>
          <w:b/>
        </w:rPr>
      </w:pPr>
      <w:r w:rsidRPr="00686B9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F8E617B" wp14:editId="70F36F7D">
                <wp:simplePos x="0" y="0"/>
                <wp:positionH relativeFrom="column">
                  <wp:posOffset>-219075</wp:posOffset>
                </wp:positionH>
                <wp:positionV relativeFrom="paragraph">
                  <wp:posOffset>131445</wp:posOffset>
                </wp:positionV>
                <wp:extent cx="6781800" cy="2390775"/>
                <wp:effectExtent l="0" t="0" r="19050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2390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16295" id="Rectangle 3" o:spid="_x0000_s1026" style="position:absolute;margin-left:-17.25pt;margin-top:10.35pt;width:534pt;height:188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" filled="f" strokecolor="black [3213]" strokeweight="1.5pt"/>
            </w:pict>
          </mc:Fallback>
        </mc:AlternateContent>
      </w:r>
      <w:r w:rsidR="00A96C3D">
        <w:rPr>
          <w:b/>
        </w:rPr>
        <w:tab/>
      </w:r>
    </w:p>
    <w:p w14:paraId="182306F0" w14:textId="6C085DBF" w:rsidR="00125A1D" w:rsidRPr="00315A88" w:rsidRDefault="00AA736F" w:rsidP="00315A88">
      <w:pPr>
        <w:ind w:left="2970" w:hanging="2970"/>
        <w:rPr>
          <w:b/>
          <w:u w:val="single"/>
        </w:rPr>
      </w:pPr>
      <w:r w:rsidRPr="00315A88">
        <w:rPr>
          <w:b/>
          <w:u w:val="single"/>
        </w:rPr>
        <w:t>SUBMISSION OF TENDERS:</w:t>
      </w:r>
    </w:p>
    <w:p w14:paraId="141B718B" w14:textId="765D54EE" w:rsidR="002E2C3A" w:rsidRPr="00315A88" w:rsidRDefault="00125A1D" w:rsidP="00315A88">
      <w:pPr>
        <w:jc w:val="both"/>
        <w:rPr>
          <w:b/>
          <w:u w:val="single"/>
        </w:rPr>
      </w:pPr>
      <w:proofErr w:type="gramStart"/>
      <w:r w:rsidRPr="00315A88">
        <w:t xml:space="preserve">TENDERS MUST BE SUBMITTED IN A SEALED ENVELOPE MARKED, </w:t>
      </w:r>
      <w:r w:rsidRPr="00315A88">
        <w:rPr>
          <w:b/>
          <w:bCs/>
          <w:u w:val="single"/>
        </w:rPr>
        <w:t>“</w:t>
      </w:r>
      <w:r w:rsidR="001950B1" w:rsidRPr="00315A88">
        <w:rPr>
          <w:b/>
          <w:bCs/>
          <w:u w:val="single"/>
        </w:rPr>
        <w:t xml:space="preserve">PROPOSED </w:t>
      </w:r>
      <w:r w:rsidR="006512F4" w:rsidRPr="00315A88">
        <w:rPr>
          <w:b/>
          <w:bCs/>
          <w:u w:val="single"/>
        </w:rPr>
        <w:t>REFURBISHMENT WORK AT BAIE STE ANNE</w:t>
      </w:r>
      <w:r w:rsidR="00D40B99" w:rsidRPr="00315A88">
        <w:rPr>
          <w:b/>
          <w:bCs/>
          <w:u w:val="single"/>
        </w:rPr>
        <w:t xml:space="preserve"> PRASLIN HOSPITAL</w:t>
      </w:r>
      <w:r w:rsidRPr="00315A88">
        <w:rPr>
          <w:b/>
          <w:bCs/>
          <w:u w:val="single"/>
        </w:rPr>
        <w:t>”</w:t>
      </w:r>
      <w:r w:rsidRPr="00315A88">
        <w:rPr>
          <w:b/>
        </w:rPr>
        <w:t xml:space="preserve"> </w:t>
      </w:r>
      <w:r w:rsidRPr="00315A88">
        <w:t xml:space="preserve">AND </w:t>
      </w:r>
      <w:r w:rsidR="00351DA9" w:rsidRPr="00315A88">
        <w:t>DEPOSITED</w:t>
      </w:r>
      <w:r w:rsidRPr="00315A88">
        <w:t xml:space="preserve"> IN THE TENDER BOX LOCATED AT </w:t>
      </w:r>
      <w:r w:rsidR="00F069CE" w:rsidRPr="00315A88">
        <w:rPr>
          <w:sz w:val="22"/>
          <w:szCs w:val="22"/>
        </w:rPr>
        <w:t>THE NATIONAL TENDER BOARD (NTB)</w:t>
      </w:r>
      <w:r w:rsidR="001950B1" w:rsidRPr="00315A88">
        <w:rPr>
          <w:sz w:val="22"/>
          <w:szCs w:val="22"/>
        </w:rPr>
        <w:t xml:space="preserve"> </w:t>
      </w:r>
      <w:r w:rsidR="002E2C3A" w:rsidRPr="00315A88">
        <w:rPr>
          <w:sz w:val="22"/>
          <w:szCs w:val="22"/>
        </w:rPr>
        <w:t>SECRETARIAT 1</w:t>
      </w:r>
      <w:r w:rsidR="002E2C3A" w:rsidRPr="00315A88">
        <w:rPr>
          <w:sz w:val="22"/>
          <w:szCs w:val="22"/>
          <w:vertAlign w:val="superscript"/>
        </w:rPr>
        <w:t xml:space="preserve">ST </w:t>
      </w:r>
      <w:r w:rsidR="002E2C3A" w:rsidRPr="00315A88">
        <w:rPr>
          <w:sz w:val="22"/>
          <w:szCs w:val="22"/>
        </w:rPr>
        <w:t>FLOOR, MAISON</w:t>
      </w:r>
      <w:r w:rsidR="00F069CE" w:rsidRPr="00315A88">
        <w:rPr>
          <w:sz w:val="22"/>
          <w:szCs w:val="22"/>
        </w:rPr>
        <w:t xml:space="preserve"> DE MAHE, VICTORIA OR </w:t>
      </w:r>
      <w:r w:rsidR="00484FF2" w:rsidRPr="00315A88">
        <w:t>BAIE STE ANNE</w:t>
      </w:r>
      <w:r w:rsidR="007A5E3C" w:rsidRPr="00315A88">
        <w:t xml:space="preserve"> PRASLIN HOSPITAL</w:t>
      </w:r>
      <w:r w:rsidRPr="00315A88">
        <w:t xml:space="preserve"> BEFORE </w:t>
      </w:r>
      <w:r w:rsidR="003E1135" w:rsidRPr="00315A88">
        <w:rPr>
          <w:b/>
          <w:u w:val="single"/>
        </w:rPr>
        <w:t>THURSDAY 8</w:t>
      </w:r>
      <w:r w:rsidR="00987377" w:rsidRPr="00315A88">
        <w:rPr>
          <w:b/>
          <w:u w:val="single"/>
          <w:vertAlign w:val="superscript"/>
        </w:rPr>
        <w:t>th</w:t>
      </w:r>
      <w:r w:rsidR="00987377" w:rsidRPr="00315A88">
        <w:rPr>
          <w:b/>
          <w:u w:val="single"/>
        </w:rPr>
        <w:t xml:space="preserve"> J</w:t>
      </w:r>
      <w:r w:rsidR="001950B1" w:rsidRPr="00315A88">
        <w:rPr>
          <w:b/>
          <w:u w:val="single"/>
        </w:rPr>
        <w:t xml:space="preserve">ULY </w:t>
      </w:r>
      <w:r w:rsidR="00987377" w:rsidRPr="00315A88">
        <w:rPr>
          <w:b/>
          <w:u w:val="single"/>
        </w:rPr>
        <w:t>2021</w:t>
      </w:r>
      <w:r w:rsidR="00B84A11" w:rsidRPr="00315A88">
        <w:rPr>
          <w:b/>
          <w:u w:val="single"/>
        </w:rPr>
        <w:t xml:space="preserve"> AT </w:t>
      </w:r>
      <w:r w:rsidR="00A94890">
        <w:rPr>
          <w:b/>
          <w:u w:val="single"/>
        </w:rPr>
        <w:t>10.3</w:t>
      </w:r>
      <w:r w:rsidR="00987377" w:rsidRPr="00315A88">
        <w:rPr>
          <w:b/>
          <w:u w:val="single"/>
        </w:rPr>
        <w:t>0am</w:t>
      </w:r>
      <w:r w:rsidR="00521D0F" w:rsidRPr="00315A88">
        <w:rPr>
          <w:b/>
        </w:rPr>
        <w:t xml:space="preserve"> </w:t>
      </w:r>
      <w:r w:rsidRPr="00315A88">
        <w:rPr>
          <w:b/>
        </w:rPr>
        <w:t>.</w:t>
      </w:r>
      <w:r w:rsidRPr="00315A88">
        <w:t xml:space="preserve">TENDERS WILL BE OPENED IMMEDIATELY AFTER CLOSING AT </w:t>
      </w:r>
      <w:r w:rsidR="0039726A" w:rsidRPr="00315A88">
        <w:rPr>
          <w:b/>
          <w:u w:val="single"/>
        </w:rPr>
        <w:t>10:</w:t>
      </w:r>
      <w:r w:rsidR="00A94890">
        <w:rPr>
          <w:b/>
          <w:u w:val="single"/>
        </w:rPr>
        <w:t>3</w:t>
      </w:r>
      <w:r w:rsidR="00521D0F" w:rsidRPr="00315A88">
        <w:rPr>
          <w:b/>
          <w:u w:val="single"/>
        </w:rPr>
        <w:t xml:space="preserve">0 </w:t>
      </w:r>
      <w:r w:rsidR="004E39FA" w:rsidRPr="00315A88">
        <w:rPr>
          <w:b/>
          <w:u w:val="single"/>
        </w:rPr>
        <w:t>am.</w:t>
      </w:r>
      <w:proofErr w:type="gramEnd"/>
      <w:r w:rsidR="008B5A70" w:rsidRPr="00315A88">
        <w:rPr>
          <w:b/>
          <w:u w:val="single"/>
        </w:rPr>
        <w:t xml:space="preserve"> </w:t>
      </w:r>
    </w:p>
    <w:p w14:paraId="7065443D" w14:textId="337A499B" w:rsidR="00A96C3D" w:rsidRPr="00A96C3D" w:rsidRDefault="00247D93" w:rsidP="00A96C3D">
      <w:pPr>
        <w:rPr>
          <w:b/>
          <w:u w:val="single"/>
        </w:rPr>
      </w:pPr>
      <w:r>
        <w:rPr>
          <w:b/>
          <w:u w:val="single"/>
        </w:rPr>
        <w:t xml:space="preserve"> </w:t>
      </w:r>
      <w:r w:rsidR="00A96C3D" w:rsidRPr="00A96C3D">
        <w:rPr>
          <w:b/>
          <w:u w:val="single"/>
        </w:rPr>
        <w:t>DUE TO COVID-19</w:t>
      </w:r>
      <w:r w:rsidR="00A1705C">
        <w:rPr>
          <w:b/>
          <w:u w:val="single"/>
        </w:rPr>
        <w:t xml:space="preserve"> PANDEMIC</w:t>
      </w:r>
      <w:r w:rsidR="00A96C3D" w:rsidRPr="00A96C3D">
        <w:rPr>
          <w:b/>
          <w:u w:val="single"/>
        </w:rPr>
        <w:t xml:space="preserve"> BIDDERS OR THEIR REPRESENTATIVES ARE NOT ALLOW TO ATTEND THE TENDER OPENING SESSION.</w:t>
      </w:r>
    </w:p>
    <w:p w14:paraId="77F7C9F9" w14:textId="77777777" w:rsidR="00A96C3D" w:rsidRPr="00A96C3D" w:rsidRDefault="00A96C3D" w:rsidP="00A96C3D">
      <w:pPr>
        <w:ind w:left="90"/>
        <w:rPr>
          <w:b/>
          <w:u w:val="single"/>
        </w:rPr>
      </w:pPr>
    </w:p>
    <w:p w14:paraId="6A01848F" w14:textId="74838584" w:rsidR="00363EDB" w:rsidRPr="00315A88" w:rsidRDefault="00A71F0B" w:rsidP="00315A88">
      <w:pPr>
        <w:rPr>
          <w:b/>
          <w:u w:val="single"/>
        </w:rPr>
      </w:pPr>
      <w:r w:rsidRPr="00315A88">
        <w:rPr>
          <w:b/>
          <w:u w:val="single"/>
        </w:rPr>
        <w:t>ANY BID RECEIVED AFTER THE DEADLINE WILL BE RET</w:t>
      </w:r>
      <w:bookmarkStart w:id="0" w:name="_GoBack"/>
      <w:bookmarkEnd w:id="0"/>
      <w:r w:rsidRPr="00315A88">
        <w:rPr>
          <w:b/>
          <w:u w:val="single"/>
        </w:rPr>
        <w:t>URNED UNOPENED TO THE BIDDER AND WILL NOT BE ACCEPTED</w:t>
      </w:r>
    </w:p>
    <w:p w14:paraId="57475EEE" w14:textId="77777777" w:rsidR="00C109F2" w:rsidRPr="00BE6558" w:rsidRDefault="00C109F2" w:rsidP="00BE6558">
      <w:pPr>
        <w:pStyle w:val="NoSpacing"/>
        <w:rPr>
          <w:sz w:val="10"/>
          <w:szCs w:val="10"/>
        </w:rPr>
      </w:pPr>
    </w:p>
    <w:p w14:paraId="7B9425A4" w14:textId="09FEF519" w:rsidR="00C109F2" w:rsidRDefault="00EF4183" w:rsidP="002E2C3A">
      <w:pPr>
        <w:ind w:left="90"/>
        <w:jc w:val="both"/>
      </w:pPr>
      <w:r w:rsidRPr="008B46E2">
        <w:t>Interested Contractors can also view this press notice on</w:t>
      </w:r>
      <w:r w:rsidR="00E14BFD" w:rsidRPr="008B46E2">
        <w:t xml:space="preserve"> </w:t>
      </w:r>
      <w:hyperlink r:id="rId8" w:history="1">
        <w:r w:rsidR="00C109F2" w:rsidRPr="008B46E2">
          <w:rPr>
            <w:rStyle w:val="Hyperlink"/>
            <w:color w:val="auto"/>
          </w:rPr>
          <w:t>www.pou.gov.sc</w:t>
        </w:r>
      </w:hyperlink>
      <w:r w:rsidR="00C109F2" w:rsidRPr="008B46E2">
        <w:t xml:space="preserve"> </w:t>
      </w:r>
      <w:r w:rsidR="00904BA9" w:rsidRPr="008B46E2">
        <w:t xml:space="preserve">or </w:t>
      </w:r>
      <w:hyperlink r:id="rId9" w:history="1">
        <w:r w:rsidR="00904BA9" w:rsidRPr="008B46E2">
          <w:rPr>
            <w:rStyle w:val="Hyperlink"/>
          </w:rPr>
          <w:t>www.ntb.gov.sc</w:t>
        </w:r>
      </w:hyperlink>
      <w:r w:rsidR="00904BA9" w:rsidRPr="008B46E2">
        <w:t xml:space="preserve"> </w:t>
      </w:r>
    </w:p>
    <w:p w14:paraId="150D8312" w14:textId="77777777" w:rsidR="002E2C3A" w:rsidRPr="008B46E2" w:rsidRDefault="002E2C3A" w:rsidP="002E2C3A">
      <w:pPr>
        <w:ind w:left="90"/>
        <w:jc w:val="both"/>
      </w:pPr>
    </w:p>
    <w:p w14:paraId="7D74F4AB" w14:textId="1E219933" w:rsidR="00602285" w:rsidRPr="008B46E2" w:rsidRDefault="009116B9" w:rsidP="009854F6">
      <w:pPr>
        <w:ind w:left="90"/>
        <w:jc w:val="both"/>
        <w:rPr>
          <w:color w:val="FF0000"/>
        </w:rPr>
      </w:pPr>
      <w:r w:rsidRPr="008B46E2">
        <w:t>For a</w:t>
      </w:r>
      <w:r w:rsidR="00EB7BC3" w:rsidRPr="008B46E2">
        <w:t>ll enquiries regarding the pro</w:t>
      </w:r>
      <w:r w:rsidR="002105AD" w:rsidRPr="008B46E2">
        <w:t>ject</w:t>
      </w:r>
      <w:r w:rsidR="00E14BFD" w:rsidRPr="008B46E2">
        <w:t>, please contact</w:t>
      </w:r>
      <w:r w:rsidR="00414C20" w:rsidRPr="008B46E2">
        <w:t xml:space="preserve"> </w:t>
      </w:r>
      <w:r w:rsidR="00BD3E36" w:rsidRPr="00315A88">
        <w:rPr>
          <w:b/>
        </w:rPr>
        <w:t xml:space="preserve">Mr. </w:t>
      </w:r>
      <w:r w:rsidR="00987377" w:rsidRPr="00315A88">
        <w:rPr>
          <w:b/>
        </w:rPr>
        <w:t xml:space="preserve">Ryan </w:t>
      </w:r>
      <w:proofErr w:type="spellStart"/>
      <w:r w:rsidR="00987377" w:rsidRPr="00315A88">
        <w:rPr>
          <w:b/>
        </w:rPr>
        <w:t>Confiance</w:t>
      </w:r>
      <w:proofErr w:type="spellEnd"/>
      <w:r w:rsidR="00D40B99" w:rsidRPr="00315A88">
        <w:t xml:space="preserve"> </w:t>
      </w:r>
      <w:r w:rsidR="006512F4">
        <w:t xml:space="preserve">Email: </w:t>
      </w:r>
      <w:hyperlink r:id="rId10" w:history="1">
        <w:r w:rsidR="00987377">
          <w:rPr>
            <w:rStyle w:val="Hyperlink"/>
          </w:rPr>
          <w:t>r</w:t>
        </w:r>
        <w:r w:rsidR="006512F4" w:rsidRPr="00182AE1">
          <w:rPr>
            <w:rStyle w:val="Hyperlink"/>
          </w:rPr>
          <w:t>.</w:t>
        </w:r>
        <w:r w:rsidR="00987377">
          <w:rPr>
            <w:rStyle w:val="Hyperlink"/>
          </w:rPr>
          <w:t>confiance</w:t>
        </w:r>
        <w:r w:rsidR="006512F4" w:rsidRPr="00182AE1">
          <w:rPr>
            <w:rStyle w:val="Hyperlink"/>
          </w:rPr>
          <w:t>@health.gov.sc</w:t>
        </w:r>
      </w:hyperlink>
      <w:r w:rsidR="006512F4">
        <w:t xml:space="preserve"> </w:t>
      </w:r>
      <w:r w:rsidR="00EB7BC3" w:rsidRPr="00315A88">
        <w:rPr>
          <w:b/>
        </w:rPr>
        <w:t>Tel No.</w:t>
      </w:r>
      <w:r w:rsidR="00A94C3C" w:rsidRPr="00315A88">
        <w:t xml:space="preserve"> </w:t>
      </w:r>
      <w:r w:rsidR="00A94C3C" w:rsidRPr="00315A88">
        <w:rPr>
          <w:b/>
          <w:bCs/>
        </w:rPr>
        <w:t>+248</w:t>
      </w:r>
      <w:r w:rsidR="00EB7BC3" w:rsidRPr="00315A88">
        <w:rPr>
          <w:b/>
          <w:bCs/>
        </w:rPr>
        <w:t xml:space="preserve"> </w:t>
      </w:r>
      <w:r w:rsidR="006512F4" w:rsidRPr="00315A88">
        <w:rPr>
          <w:b/>
          <w:bCs/>
        </w:rPr>
        <w:t>2823401</w:t>
      </w:r>
      <w:r w:rsidR="0098732C" w:rsidRPr="00315A88">
        <w:t xml:space="preserve"> </w:t>
      </w:r>
      <w:r w:rsidR="008B46E2" w:rsidRPr="00315A88">
        <w:rPr>
          <w:b/>
          <w:bCs/>
        </w:rPr>
        <w:t xml:space="preserve">or </w:t>
      </w:r>
      <w:r w:rsidR="00BD3E36" w:rsidRPr="00315A88">
        <w:rPr>
          <w:b/>
          <w:bCs/>
        </w:rPr>
        <w:t>Ms. Marlyn Meme</w:t>
      </w:r>
      <w:r w:rsidR="008B46E2" w:rsidRPr="00315A88">
        <w:rPr>
          <w:b/>
          <w:bCs/>
        </w:rPr>
        <w:t>, Procurement Officer,</w:t>
      </w:r>
      <w:r w:rsidR="00A94C3C" w:rsidRPr="00315A88">
        <w:t xml:space="preserve"> </w:t>
      </w:r>
      <w:r w:rsidR="00A94C3C" w:rsidRPr="008B46E2">
        <w:t>Procurement Unit</w:t>
      </w:r>
      <w:r w:rsidR="00A2585B" w:rsidRPr="008B46E2">
        <w:t xml:space="preserve"> </w:t>
      </w:r>
      <w:hyperlink r:id="rId11" w:history="1">
        <w:r w:rsidR="00BD3E36" w:rsidRPr="00E63C24">
          <w:rPr>
            <w:rStyle w:val="Hyperlink"/>
          </w:rPr>
          <w:t>marlyn.meme@health.gov.sc</w:t>
        </w:r>
      </w:hyperlink>
      <w:r w:rsidR="00D118E8" w:rsidRPr="008B46E2">
        <w:t xml:space="preserve"> </w:t>
      </w:r>
      <w:r w:rsidR="00A2585B" w:rsidRPr="00315A88">
        <w:rPr>
          <w:b/>
          <w:bCs/>
        </w:rPr>
        <w:t xml:space="preserve">Tel </w:t>
      </w:r>
      <w:r w:rsidRPr="00315A88">
        <w:rPr>
          <w:b/>
          <w:bCs/>
        </w:rPr>
        <w:t>+</w:t>
      </w:r>
      <w:r w:rsidR="00D118E8" w:rsidRPr="00315A88">
        <w:rPr>
          <w:b/>
          <w:bCs/>
        </w:rPr>
        <w:t>248 4388116</w:t>
      </w:r>
      <w:r w:rsidR="00D118E8" w:rsidRPr="00315A88">
        <w:t xml:space="preserve"> </w:t>
      </w:r>
      <w:r w:rsidR="00623AEF" w:rsidRPr="00315A88">
        <w:t>Fax</w:t>
      </w:r>
      <w:r w:rsidR="00A2585B" w:rsidRPr="00315A88">
        <w:t xml:space="preserve">: </w:t>
      </w:r>
      <w:r w:rsidR="00A2585B" w:rsidRPr="00315A88">
        <w:rPr>
          <w:b/>
          <w:bCs/>
        </w:rPr>
        <w:t>+</w:t>
      </w:r>
      <w:r w:rsidR="00D118E8" w:rsidRPr="00315A88">
        <w:rPr>
          <w:b/>
          <w:bCs/>
        </w:rPr>
        <w:t>248</w:t>
      </w:r>
      <w:r w:rsidR="00D118E8" w:rsidRPr="00315A88">
        <w:rPr>
          <w:rFonts w:eastAsiaTheme="minorEastAsia"/>
          <w:b/>
          <w:noProof/>
        </w:rPr>
        <w:t xml:space="preserve"> 4321076</w:t>
      </w:r>
      <w:r w:rsidR="001424C8" w:rsidRPr="00315A88">
        <w:t xml:space="preserve"> </w:t>
      </w:r>
      <w:r w:rsidR="0098732C" w:rsidRPr="00315A88">
        <w:t xml:space="preserve">during </w:t>
      </w:r>
      <w:r w:rsidR="0098732C" w:rsidRPr="008B46E2">
        <w:t>working hour</w:t>
      </w:r>
      <w:r w:rsidR="0098732C">
        <w:t>s.</w:t>
      </w:r>
    </w:p>
    <w:p w14:paraId="248353E8" w14:textId="5D36ADAB" w:rsidR="008B46E2" w:rsidRPr="004C36D8" w:rsidRDefault="008B46E2" w:rsidP="009854F6">
      <w:pPr>
        <w:ind w:left="90"/>
        <w:jc w:val="both"/>
        <w:rPr>
          <w:color w:val="FF0000"/>
          <w:sz w:val="12"/>
          <w:szCs w:val="12"/>
        </w:rPr>
      </w:pPr>
    </w:p>
    <w:p w14:paraId="15B1506A" w14:textId="416F7ABB" w:rsidR="008B46E2" w:rsidRPr="00A96C3D" w:rsidRDefault="008B46E2" w:rsidP="009854F6">
      <w:pPr>
        <w:ind w:left="90"/>
        <w:jc w:val="both"/>
        <w:rPr>
          <w:sz w:val="22"/>
          <w:szCs w:val="22"/>
        </w:rPr>
      </w:pPr>
      <w:r w:rsidRPr="00A96C3D">
        <w:rPr>
          <w:sz w:val="22"/>
          <w:szCs w:val="22"/>
        </w:rPr>
        <w:t xml:space="preserve">All enquiries </w:t>
      </w:r>
      <w:proofErr w:type="gramStart"/>
      <w:r w:rsidRPr="00A96C3D">
        <w:rPr>
          <w:sz w:val="22"/>
          <w:szCs w:val="22"/>
        </w:rPr>
        <w:t>should be addressed</w:t>
      </w:r>
      <w:proofErr w:type="gramEnd"/>
      <w:r w:rsidRPr="00A96C3D">
        <w:rPr>
          <w:sz w:val="22"/>
          <w:szCs w:val="22"/>
        </w:rPr>
        <w:t xml:space="preserve"> to the Chief Executive officer, Health Care Agency</w:t>
      </w:r>
      <w:r w:rsidR="00A96C3D" w:rsidRPr="00A96C3D">
        <w:rPr>
          <w:sz w:val="22"/>
          <w:szCs w:val="22"/>
        </w:rPr>
        <w:t xml:space="preserve">, </w:t>
      </w:r>
      <w:r w:rsidR="008B5A70" w:rsidRPr="00A96C3D">
        <w:rPr>
          <w:sz w:val="22"/>
          <w:szCs w:val="22"/>
        </w:rPr>
        <w:t xml:space="preserve">Seychelles Hospital </w:t>
      </w:r>
      <w:r w:rsidRPr="00A96C3D">
        <w:rPr>
          <w:sz w:val="22"/>
          <w:szCs w:val="22"/>
        </w:rPr>
        <w:t xml:space="preserve"> </w:t>
      </w:r>
    </w:p>
    <w:sectPr w:rsidR="008B46E2" w:rsidRPr="00A96C3D" w:rsidSect="00467A33">
      <w:pgSz w:w="11909" w:h="16834" w:code="9"/>
      <w:pgMar w:top="540" w:right="1008" w:bottom="4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D439B"/>
    <w:multiLevelType w:val="hybridMultilevel"/>
    <w:tmpl w:val="23549A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780"/>
    <w:rsid w:val="00010247"/>
    <w:rsid w:val="000304B2"/>
    <w:rsid w:val="00030980"/>
    <w:rsid w:val="0003169A"/>
    <w:rsid w:val="00066A4F"/>
    <w:rsid w:val="00067280"/>
    <w:rsid w:val="00082BFB"/>
    <w:rsid w:val="00091996"/>
    <w:rsid w:val="00091FCC"/>
    <w:rsid w:val="000A3780"/>
    <w:rsid w:val="000B3BB8"/>
    <w:rsid w:val="000C34BD"/>
    <w:rsid w:val="000D3C64"/>
    <w:rsid w:val="000E34D5"/>
    <w:rsid w:val="000F6490"/>
    <w:rsid w:val="00107876"/>
    <w:rsid w:val="00115B61"/>
    <w:rsid w:val="00125A1D"/>
    <w:rsid w:val="001424C8"/>
    <w:rsid w:val="0014353C"/>
    <w:rsid w:val="001658E9"/>
    <w:rsid w:val="00173A60"/>
    <w:rsid w:val="001950B1"/>
    <w:rsid w:val="001967AA"/>
    <w:rsid w:val="001A1BC1"/>
    <w:rsid w:val="001A2EEB"/>
    <w:rsid w:val="001B2804"/>
    <w:rsid w:val="001B710B"/>
    <w:rsid w:val="001C2193"/>
    <w:rsid w:val="001C568F"/>
    <w:rsid w:val="00204D28"/>
    <w:rsid w:val="002105AD"/>
    <w:rsid w:val="00223EAF"/>
    <w:rsid w:val="00247D93"/>
    <w:rsid w:val="00254A5D"/>
    <w:rsid w:val="00264C85"/>
    <w:rsid w:val="002831B8"/>
    <w:rsid w:val="00295C9E"/>
    <w:rsid w:val="002A02E8"/>
    <w:rsid w:val="002B13CB"/>
    <w:rsid w:val="002D4579"/>
    <w:rsid w:val="002D45D0"/>
    <w:rsid w:val="002E041E"/>
    <w:rsid w:val="002E2C3A"/>
    <w:rsid w:val="002E3EE3"/>
    <w:rsid w:val="002E43F4"/>
    <w:rsid w:val="003017E4"/>
    <w:rsid w:val="00315A88"/>
    <w:rsid w:val="00316901"/>
    <w:rsid w:val="003172C0"/>
    <w:rsid w:val="00317F1A"/>
    <w:rsid w:val="003254C0"/>
    <w:rsid w:val="00351DA9"/>
    <w:rsid w:val="003636D5"/>
    <w:rsid w:val="00363EDB"/>
    <w:rsid w:val="00365775"/>
    <w:rsid w:val="00370723"/>
    <w:rsid w:val="003763D4"/>
    <w:rsid w:val="0039726A"/>
    <w:rsid w:val="00397D34"/>
    <w:rsid w:val="003B4B9B"/>
    <w:rsid w:val="003E1135"/>
    <w:rsid w:val="003E3031"/>
    <w:rsid w:val="003E465D"/>
    <w:rsid w:val="003F5632"/>
    <w:rsid w:val="00414C20"/>
    <w:rsid w:val="0044192E"/>
    <w:rsid w:val="00464D99"/>
    <w:rsid w:val="00467A33"/>
    <w:rsid w:val="00484FF2"/>
    <w:rsid w:val="004A572F"/>
    <w:rsid w:val="004A60D8"/>
    <w:rsid w:val="004B2FE6"/>
    <w:rsid w:val="004B620C"/>
    <w:rsid w:val="004C080D"/>
    <w:rsid w:val="004C36D8"/>
    <w:rsid w:val="004C3B50"/>
    <w:rsid w:val="004D2D29"/>
    <w:rsid w:val="004D3E08"/>
    <w:rsid w:val="004D6704"/>
    <w:rsid w:val="004E39FA"/>
    <w:rsid w:val="00511CF0"/>
    <w:rsid w:val="00513E10"/>
    <w:rsid w:val="00521D0F"/>
    <w:rsid w:val="00522A55"/>
    <w:rsid w:val="005236F7"/>
    <w:rsid w:val="0054513A"/>
    <w:rsid w:val="00571F90"/>
    <w:rsid w:val="00590F42"/>
    <w:rsid w:val="00594961"/>
    <w:rsid w:val="00596F9F"/>
    <w:rsid w:val="00597C78"/>
    <w:rsid w:val="005A24FC"/>
    <w:rsid w:val="005A370D"/>
    <w:rsid w:val="005B004F"/>
    <w:rsid w:val="005D4168"/>
    <w:rsid w:val="005E582A"/>
    <w:rsid w:val="005F0642"/>
    <w:rsid w:val="005F471B"/>
    <w:rsid w:val="00600B1E"/>
    <w:rsid w:val="00602285"/>
    <w:rsid w:val="00617D85"/>
    <w:rsid w:val="006222AA"/>
    <w:rsid w:val="00623AEF"/>
    <w:rsid w:val="00636802"/>
    <w:rsid w:val="00645A38"/>
    <w:rsid w:val="00651055"/>
    <w:rsid w:val="006512F4"/>
    <w:rsid w:val="00651C63"/>
    <w:rsid w:val="00662087"/>
    <w:rsid w:val="00686B97"/>
    <w:rsid w:val="006B430F"/>
    <w:rsid w:val="006D3208"/>
    <w:rsid w:val="006D75D3"/>
    <w:rsid w:val="006E27C3"/>
    <w:rsid w:val="006F3760"/>
    <w:rsid w:val="006F4CE0"/>
    <w:rsid w:val="007040C3"/>
    <w:rsid w:val="00704848"/>
    <w:rsid w:val="0073360A"/>
    <w:rsid w:val="00750B1F"/>
    <w:rsid w:val="00765285"/>
    <w:rsid w:val="007738EC"/>
    <w:rsid w:val="00791052"/>
    <w:rsid w:val="007A0367"/>
    <w:rsid w:val="007A5E3C"/>
    <w:rsid w:val="007B119F"/>
    <w:rsid w:val="007B210D"/>
    <w:rsid w:val="007B2976"/>
    <w:rsid w:val="007E165D"/>
    <w:rsid w:val="007F2308"/>
    <w:rsid w:val="007F31FA"/>
    <w:rsid w:val="008113E8"/>
    <w:rsid w:val="00816277"/>
    <w:rsid w:val="00837008"/>
    <w:rsid w:val="00846C00"/>
    <w:rsid w:val="008632E0"/>
    <w:rsid w:val="008655C5"/>
    <w:rsid w:val="00870F07"/>
    <w:rsid w:val="008714B0"/>
    <w:rsid w:val="008836FB"/>
    <w:rsid w:val="00887613"/>
    <w:rsid w:val="00894901"/>
    <w:rsid w:val="0089581B"/>
    <w:rsid w:val="008B46E2"/>
    <w:rsid w:val="008B4DF6"/>
    <w:rsid w:val="008B5A70"/>
    <w:rsid w:val="008D0174"/>
    <w:rsid w:val="008F6497"/>
    <w:rsid w:val="00904BA9"/>
    <w:rsid w:val="009116B9"/>
    <w:rsid w:val="0092434C"/>
    <w:rsid w:val="009245DD"/>
    <w:rsid w:val="00924926"/>
    <w:rsid w:val="00970D1B"/>
    <w:rsid w:val="009729A2"/>
    <w:rsid w:val="00976A79"/>
    <w:rsid w:val="009854F6"/>
    <w:rsid w:val="009856D5"/>
    <w:rsid w:val="0098732C"/>
    <w:rsid w:val="00987377"/>
    <w:rsid w:val="00997A4F"/>
    <w:rsid w:val="009D6B88"/>
    <w:rsid w:val="00A037DA"/>
    <w:rsid w:val="00A04CC8"/>
    <w:rsid w:val="00A1705C"/>
    <w:rsid w:val="00A21CFA"/>
    <w:rsid w:val="00A22CC0"/>
    <w:rsid w:val="00A23F8A"/>
    <w:rsid w:val="00A2585B"/>
    <w:rsid w:val="00A27C77"/>
    <w:rsid w:val="00A36EEB"/>
    <w:rsid w:val="00A54375"/>
    <w:rsid w:val="00A64BC0"/>
    <w:rsid w:val="00A71F0B"/>
    <w:rsid w:val="00A7320B"/>
    <w:rsid w:val="00A765B2"/>
    <w:rsid w:val="00A80397"/>
    <w:rsid w:val="00A94890"/>
    <w:rsid w:val="00A94C3C"/>
    <w:rsid w:val="00A96C3D"/>
    <w:rsid w:val="00AA5DC3"/>
    <w:rsid w:val="00AA736F"/>
    <w:rsid w:val="00AB15AE"/>
    <w:rsid w:val="00AB1AE0"/>
    <w:rsid w:val="00AB2A98"/>
    <w:rsid w:val="00AC5B10"/>
    <w:rsid w:val="00AC6FB8"/>
    <w:rsid w:val="00AD1A2B"/>
    <w:rsid w:val="00AE241C"/>
    <w:rsid w:val="00AE5C62"/>
    <w:rsid w:val="00AF7BD6"/>
    <w:rsid w:val="00B1329C"/>
    <w:rsid w:val="00B1430C"/>
    <w:rsid w:val="00B23AA8"/>
    <w:rsid w:val="00B30409"/>
    <w:rsid w:val="00B42144"/>
    <w:rsid w:val="00B84A11"/>
    <w:rsid w:val="00B87D87"/>
    <w:rsid w:val="00BA10EA"/>
    <w:rsid w:val="00BA53A7"/>
    <w:rsid w:val="00BC0163"/>
    <w:rsid w:val="00BD3E36"/>
    <w:rsid w:val="00BE6558"/>
    <w:rsid w:val="00C100D0"/>
    <w:rsid w:val="00C109F2"/>
    <w:rsid w:val="00C14DA6"/>
    <w:rsid w:val="00C2151E"/>
    <w:rsid w:val="00C47CCC"/>
    <w:rsid w:val="00C54A3A"/>
    <w:rsid w:val="00C55506"/>
    <w:rsid w:val="00C56F34"/>
    <w:rsid w:val="00C61B43"/>
    <w:rsid w:val="00C634AA"/>
    <w:rsid w:val="00C7245D"/>
    <w:rsid w:val="00C8546F"/>
    <w:rsid w:val="00CA2D77"/>
    <w:rsid w:val="00CB02A2"/>
    <w:rsid w:val="00CB5886"/>
    <w:rsid w:val="00CC2509"/>
    <w:rsid w:val="00CD4A86"/>
    <w:rsid w:val="00CF4C46"/>
    <w:rsid w:val="00D118E8"/>
    <w:rsid w:val="00D268CE"/>
    <w:rsid w:val="00D34611"/>
    <w:rsid w:val="00D34AF0"/>
    <w:rsid w:val="00D40B99"/>
    <w:rsid w:val="00D519D4"/>
    <w:rsid w:val="00D54EF1"/>
    <w:rsid w:val="00D57C82"/>
    <w:rsid w:val="00D635B5"/>
    <w:rsid w:val="00D66EA2"/>
    <w:rsid w:val="00D71BF9"/>
    <w:rsid w:val="00D86949"/>
    <w:rsid w:val="00DB5BDC"/>
    <w:rsid w:val="00DC6871"/>
    <w:rsid w:val="00DE5F42"/>
    <w:rsid w:val="00DF7291"/>
    <w:rsid w:val="00DF7498"/>
    <w:rsid w:val="00E14BFD"/>
    <w:rsid w:val="00E20D3C"/>
    <w:rsid w:val="00E33F11"/>
    <w:rsid w:val="00E429F9"/>
    <w:rsid w:val="00E44DE0"/>
    <w:rsid w:val="00E62DC7"/>
    <w:rsid w:val="00E86067"/>
    <w:rsid w:val="00E92EFD"/>
    <w:rsid w:val="00E94FF6"/>
    <w:rsid w:val="00EA1CC9"/>
    <w:rsid w:val="00EB2239"/>
    <w:rsid w:val="00EB7BC3"/>
    <w:rsid w:val="00EC7B02"/>
    <w:rsid w:val="00ED3554"/>
    <w:rsid w:val="00EE393A"/>
    <w:rsid w:val="00EE5BB1"/>
    <w:rsid w:val="00EF4183"/>
    <w:rsid w:val="00F01AE7"/>
    <w:rsid w:val="00F069CE"/>
    <w:rsid w:val="00F11C4A"/>
    <w:rsid w:val="00F13105"/>
    <w:rsid w:val="00F34AC9"/>
    <w:rsid w:val="00F377C9"/>
    <w:rsid w:val="00F4710A"/>
    <w:rsid w:val="00F54493"/>
    <w:rsid w:val="00F70AE8"/>
    <w:rsid w:val="00F9433E"/>
    <w:rsid w:val="00FB4098"/>
    <w:rsid w:val="00FB68BB"/>
    <w:rsid w:val="00FC38C3"/>
    <w:rsid w:val="00FD38D1"/>
    <w:rsid w:val="00FD398B"/>
    <w:rsid w:val="00FE6BAD"/>
    <w:rsid w:val="00FF0573"/>
    <w:rsid w:val="00FF1183"/>
    <w:rsid w:val="00FF5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AF0965"/>
  <w15:docId w15:val="{B79EB586-A59D-4283-A048-E234B4B9B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C7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7BC3"/>
    <w:rPr>
      <w:color w:val="0000FF"/>
      <w:u w:val="single"/>
    </w:rPr>
  </w:style>
  <w:style w:type="paragraph" w:styleId="BalloonText">
    <w:name w:val="Balloon Text"/>
    <w:basedOn w:val="Normal"/>
    <w:semiHidden/>
    <w:rsid w:val="00210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81627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8546F"/>
    <w:rPr>
      <w:i/>
      <w:iCs/>
      <w:color w:val="808080" w:themeColor="text1" w:themeTint="7F"/>
    </w:rPr>
  </w:style>
  <w:style w:type="table" w:styleId="TableGrid">
    <w:name w:val="Table Grid"/>
    <w:basedOn w:val="TableNormal"/>
    <w:rsid w:val="00254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836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36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36F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3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36FB"/>
    <w:rPr>
      <w:b/>
      <w:bCs/>
    </w:rPr>
  </w:style>
  <w:style w:type="paragraph" w:styleId="NoSpacing">
    <w:name w:val="No Spacing"/>
    <w:uiPriority w:val="1"/>
    <w:qFormat/>
    <w:rsid w:val="00C109F2"/>
    <w:rPr>
      <w:sz w:val="24"/>
      <w:szCs w:val="24"/>
    </w:rPr>
  </w:style>
</w:styles>
</file>

<file path=word/stylesWithEffects0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7C7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7BC3"/>
    <w:rPr>
      <w:color w:val="0000FF"/>
      <w:u w:val="single"/>
      <w14:textFill>
        <w14:solidFill>
          <w14:srgbClr w14:val="0000FF"/>
        </w14:solidFill>
      </w14:textFill>
    </w:rPr>
  </w:style>
  <w:style w:type="paragraph" w:styleId="BalloonText">
    <w:name w:val="Balloon Text"/>
    <w:basedOn w:val="Normal"/>
    <w:semiHidden/>
    <w:rsid w:val="00210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8162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u.gov.sc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17" Type="http://schemas.microsoft.com/office/2006/relationships/stylesWithtEffects" Target="stylesWithEffects0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lyn.meme@health.gov.sc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.philo@health.gov.sc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ntb.gov.s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8-10T13:27:00Z</outs:dateTime>
      <outs:isPinned>true</outs:isPinned>
    </outs:relatedDate>
    <outs:relatedDate>
      <outs:type>2</outs:type>
      <outs:displayName>Created</outs:displayName>
      <outs:dateTime>2009-08-10T13:00:00Z</outs:dateTime>
      <outs:isPinned>true</outs:isPinned>
    </outs:relatedDate>
    <outs:relatedDate>
      <outs:type>4</outs:type>
      <outs:displayName>Last Printed</outs:displayName>
      <outs:dateTime>2009-08-10T13:27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militna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UWP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7A452-48D7-4D21-ACCE-E4C07A1ECA1D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A13F51AC-FA70-4A27-B7C0-E9E545CE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d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tna</dc:creator>
  <cp:lastModifiedBy>Johnette Camille</cp:lastModifiedBy>
  <cp:revision>2</cp:revision>
  <cp:lastPrinted>2019-06-17T11:57:00Z</cp:lastPrinted>
  <dcterms:created xsi:type="dcterms:W3CDTF">2021-06-15T08:57:00Z</dcterms:created>
  <dcterms:modified xsi:type="dcterms:W3CDTF">2021-06-15T08:57:00Z</dcterms:modified>
</cp:coreProperties>
</file>